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F9BA" w14:textId="63E3C1E0" w:rsidR="007E54F1" w:rsidRPr="00685E02" w:rsidRDefault="00DB0A38" w:rsidP="00685E02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685E02">
        <w:rPr>
          <w:rFonts w:ascii="Arial" w:hAnsi="Arial"/>
          <w:b/>
          <w:sz w:val="28"/>
          <w:szCs w:val="28"/>
        </w:rPr>
        <w:t xml:space="preserve">Solicitação de </w:t>
      </w:r>
      <w:r w:rsidR="00685E02" w:rsidRPr="00685E02">
        <w:rPr>
          <w:rFonts w:ascii="Arial" w:hAnsi="Arial"/>
          <w:b/>
          <w:sz w:val="28"/>
          <w:szCs w:val="28"/>
        </w:rPr>
        <w:t>Reconhecimento de disciplinas</w:t>
      </w:r>
    </w:p>
    <w:p w14:paraId="74E4A0BF" w14:textId="77777777" w:rsidR="00D315A6" w:rsidRPr="00D315A6" w:rsidRDefault="00D315A6" w:rsidP="00D315A6">
      <w:pPr>
        <w:spacing w:line="360" w:lineRule="auto"/>
        <w:ind w:firstLine="708"/>
        <w:outlineLvl w:val="0"/>
        <w:rPr>
          <w:rFonts w:ascii="Arial" w:hAnsi="Arial"/>
          <w:b/>
          <w:sz w:val="22"/>
          <w:szCs w:val="22"/>
          <w:u w:val="single"/>
        </w:rPr>
      </w:pPr>
    </w:p>
    <w:p w14:paraId="2F1F22AD" w14:textId="77777777" w:rsidR="00D315A6" w:rsidRPr="00D315A6" w:rsidRDefault="00D315A6" w:rsidP="00D315A6">
      <w:pPr>
        <w:spacing w:line="360" w:lineRule="auto"/>
        <w:outlineLvl w:val="0"/>
        <w:rPr>
          <w:rFonts w:ascii="Arial" w:hAnsi="Arial"/>
          <w:b/>
          <w:u w:val="single"/>
        </w:rPr>
      </w:pPr>
      <w:r w:rsidRPr="00D315A6">
        <w:rPr>
          <w:rFonts w:ascii="Arial" w:hAnsi="Arial"/>
          <w:b/>
          <w:u w:val="single"/>
        </w:rPr>
        <w:t>Dados do estudante</w:t>
      </w:r>
    </w:p>
    <w:p w14:paraId="70BAF84A" w14:textId="40CA2CE9" w:rsidR="00D315A6" w:rsidRDefault="00D315A6" w:rsidP="00D315A6">
      <w:pPr>
        <w:spacing w:line="360" w:lineRule="auto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Nome: </w:t>
      </w:r>
      <w:r>
        <w:rPr>
          <w:rFonts w:ascii="Arial" w:hAnsi="Arial"/>
        </w:rPr>
        <w:fldChar w:fldCharType="begin">
          <w:ffData>
            <w:name w:val="Nome"/>
            <w:enabled/>
            <w:calcOnExit w:val="0"/>
            <w:textInput/>
          </w:ffData>
        </w:fldChar>
      </w:r>
      <w:bookmarkStart w:id="0" w:name="Nome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  <w:r w:rsidR="00685E02" w:rsidRPr="00685E02">
        <w:rPr>
          <w:rFonts w:ascii="Arial" w:hAnsi="Arial"/>
        </w:rPr>
        <w:t xml:space="preserve"> </w:t>
      </w:r>
    </w:p>
    <w:p w14:paraId="00C235AC" w14:textId="77777777" w:rsidR="00D315A6" w:rsidRDefault="00685E02" w:rsidP="00D315A6">
      <w:pPr>
        <w:spacing w:line="360" w:lineRule="auto"/>
        <w:jc w:val="both"/>
        <w:outlineLvl w:val="0"/>
        <w:rPr>
          <w:rFonts w:ascii="Arial" w:hAnsi="Arial"/>
        </w:rPr>
      </w:pPr>
      <w:r w:rsidRPr="00685E02">
        <w:rPr>
          <w:rFonts w:ascii="Arial" w:hAnsi="Arial"/>
        </w:rPr>
        <w:t>RA</w:t>
      </w:r>
      <w:r w:rsidR="00D315A6">
        <w:rPr>
          <w:rFonts w:ascii="Arial" w:hAnsi="Arial"/>
        </w:rPr>
        <w:t xml:space="preserve"> </w:t>
      </w:r>
      <w:r w:rsidR="00D315A6">
        <w:rPr>
          <w:rFonts w:ascii="Arial" w:hAnsi="Arial"/>
        </w:rPr>
        <w:fldChar w:fldCharType="begin">
          <w:ffData>
            <w:name w:val="RA"/>
            <w:enabled/>
            <w:calcOnExit/>
            <w:textInput>
              <w:type w:val="number"/>
              <w:maxLength w:val="6"/>
            </w:textInput>
          </w:ffData>
        </w:fldChar>
      </w:r>
      <w:bookmarkStart w:id="1" w:name="RA"/>
      <w:r w:rsidR="00D315A6">
        <w:rPr>
          <w:rFonts w:ascii="Arial" w:hAnsi="Arial"/>
        </w:rPr>
        <w:instrText xml:space="preserve"> FORMTEXT </w:instrText>
      </w:r>
      <w:r w:rsidR="00D315A6">
        <w:rPr>
          <w:rFonts w:ascii="Arial" w:hAnsi="Arial"/>
        </w:rPr>
      </w:r>
      <w:r w:rsidR="00D315A6">
        <w:rPr>
          <w:rFonts w:ascii="Arial" w:hAnsi="Arial"/>
        </w:rPr>
        <w:fldChar w:fldCharType="separate"/>
      </w:r>
      <w:r w:rsidR="00D315A6">
        <w:rPr>
          <w:rFonts w:ascii="Arial" w:hAnsi="Arial"/>
          <w:noProof/>
        </w:rPr>
        <w:t> </w:t>
      </w:r>
      <w:r w:rsidR="00D315A6">
        <w:rPr>
          <w:rFonts w:ascii="Arial" w:hAnsi="Arial"/>
          <w:noProof/>
        </w:rPr>
        <w:t> </w:t>
      </w:r>
      <w:r w:rsidR="00D315A6">
        <w:rPr>
          <w:rFonts w:ascii="Arial" w:hAnsi="Arial"/>
          <w:noProof/>
        </w:rPr>
        <w:t> </w:t>
      </w:r>
      <w:r w:rsidR="00D315A6">
        <w:rPr>
          <w:rFonts w:ascii="Arial" w:hAnsi="Arial"/>
          <w:noProof/>
        </w:rPr>
        <w:t> </w:t>
      </w:r>
      <w:r w:rsidR="00D315A6">
        <w:rPr>
          <w:rFonts w:ascii="Arial" w:hAnsi="Arial"/>
          <w:noProof/>
        </w:rPr>
        <w:t> </w:t>
      </w:r>
      <w:r w:rsidR="00D315A6">
        <w:rPr>
          <w:rFonts w:ascii="Arial" w:hAnsi="Arial"/>
        </w:rPr>
        <w:fldChar w:fldCharType="end"/>
      </w:r>
      <w:bookmarkEnd w:id="1"/>
    </w:p>
    <w:p w14:paraId="1685AF33" w14:textId="77777777" w:rsidR="00D315A6" w:rsidRDefault="00D315A6" w:rsidP="00D315A6">
      <w:pPr>
        <w:spacing w:line="360" w:lineRule="auto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e-mail: </w:t>
      </w: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  <w:r w:rsidR="00685E02" w:rsidRPr="00685E02">
        <w:rPr>
          <w:rFonts w:ascii="Arial" w:hAnsi="Arial"/>
        </w:rPr>
        <w:t xml:space="preserve"> </w:t>
      </w:r>
    </w:p>
    <w:p w14:paraId="6C5C0C7C" w14:textId="77777777" w:rsidR="00D315A6" w:rsidRDefault="00D315A6" w:rsidP="00D315A6">
      <w:pPr>
        <w:spacing w:line="360" w:lineRule="auto"/>
        <w:jc w:val="both"/>
        <w:outlineLvl w:val="0"/>
        <w:rPr>
          <w:rFonts w:ascii="Arial" w:hAnsi="Arial"/>
        </w:rPr>
      </w:pPr>
    </w:p>
    <w:p w14:paraId="2257E3B0" w14:textId="05CA25F9" w:rsidR="00D315A6" w:rsidRPr="00D315A6" w:rsidRDefault="00D315A6" w:rsidP="00D315A6">
      <w:pPr>
        <w:spacing w:line="360" w:lineRule="auto"/>
        <w:jc w:val="both"/>
        <w:outlineLvl w:val="0"/>
        <w:rPr>
          <w:rFonts w:ascii="Arial" w:hAnsi="Arial"/>
          <w:b/>
          <w:u w:val="single"/>
        </w:rPr>
      </w:pPr>
      <w:r w:rsidRPr="00D315A6">
        <w:rPr>
          <w:rFonts w:ascii="Arial" w:hAnsi="Arial"/>
          <w:b/>
          <w:u w:val="single"/>
        </w:rPr>
        <w:t>Atividade(s) a ser(em) reconhecida(s).</w:t>
      </w:r>
    </w:p>
    <w:p w14:paraId="2B8F86DE" w14:textId="50890F81" w:rsidR="00D315A6" w:rsidRDefault="00D315A6" w:rsidP="00D315A6">
      <w:pPr>
        <w:spacing w:line="360" w:lineRule="auto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Preencher a tabela a seguir com a(s) atividade(s) realizada(s) e a(s) disciplina(s) a ser(em) reconhecida(s) na UFSCar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25"/>
        <w:gridCol w:w="1130"/>
        <w:gridCol w:w="977"/>
        <w:gridCol w:w="4015"/>
      </w:tblGrid>
      <w:tr w:rsidR="00685E02" w:rsidRPr="00685E02" w14:paraId="2A591BA3" w14:textId="77777777" w:rsidTr="00D315A6">
        <w:tc>
          <w:tcPr>
            <w:tcW w:w="47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14:paraId="40762557" w14:textId="2252AC9A" w:rsidR="00685E02" w:rsidRPr="00685E02" w:rsidRDefault="00D315A6" w:rsidP="00D315A6">
            <w:pPr>
              <w:spacing w:line="360" w:lineRule="auto"/>
              <w:jc w:val="center"/>
              <w:outlineLvl w:val="0"/>
              <w:rPr>
                <w:rFonts w:ascii="Arial" w:hAnsi="Arial"/>
                <w:b/>
              </w:rPr>
            </w:pPr>
            <w:r w:rsidRPr="00D315A6">
              <w:rPr>
                <w:rFonts w:ascii="Arial" w:hAnsi="Arial"/>
                <w:b/>
              </w:rPr>
              <w:t>Ati</w:t>
            </w:r>
            <w:r w:rsidR="00685E02" w:rsidRPr="00685E02">
              <w:rPr>
                <w:rFonts w:ascii="Arial" w:hAnsi="Arial"/>
                <w:b/>
              </w:rPr>
              <w:t>vidade realizada</w:t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14:paraId="3D3160BE" w14:textId="1E5A013D" w:rsidR="00685E02" w:rsidRPr="00685E02" w:rsidRDefault="00685E02" w:rsidP="00685E02">
            <w:pPr>
              <w:spacing w:line="360" w:lineRule="auto"/>
              <w:jc w:val="center"/>
              <w:outlineLvl w:val="0"/>
              <w:rPr>
                <w:rFonts w:ascii="Arial" w:hAnsi="Arial"/>
                <w:b/>
              </w:rPr>
            </w:pPr>
            <w:r w:rsidRPr="00685E02">
              <w:rPr>
                <w:rFonts w:ascii="Arial" w:hAnsi="Arial"/>
                <w:b/>
              </w:rPr>
              <w:t>Disciplina a ser reconhecida</w:t>
            </w:r>
            <w:r w:rsidR="00D315A6">
              <w:rPr>
                <w:rFonts w:ascii="Arial" w:hAnsi="Arial"/>
                <w:b/>
              </w:rPr>
              <w:t xml:space="preserve"> na UFSCar</w:t>
            </w:r>
          </w:p>
        </w:tc>
      </w:tr>
      <w:tr w:rsidR="00685E02" w:rsidRPr="00685E02" w14:paraId="16AB529C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6020D" w14:textId="7ED17FE4" w:rsidR="00685E02" w:rsidRPr="00685E02" w:rsidRDefault="00685E02" w:rsidP="00685E02">
            <w:pPr>
              <w:spacing w:line="360" w:lineRule="auto"/>
              <w:jc w:val="center"/>
              <w:outlineLvl w:val="0"/>
              <w:rPr>
                <w:rFonts w:ascii="Arial" w:hAnsi="Arial"/>
              </w:rPr>
            </w:pPr>
            <w:r w:rsidRPr="00685E02">
              <w:rPr>
                <w:rFonts w:ascii="Arial" w:hAnsi="Arial"/>
              </w:rPr>
              <w:t>Atividad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6B4A" w14:textId="31E46C82" w:rsidR="00685E02" w:rsidRPr="00685E02" w:rsidRDefault="00685E02" w:rsidP="00685E02">
            <w:pPr>
              <w:spacing w:line="360" w:lineRule="auto"/>
              <w:jc w:val="center"/>
              <w:outlineLvl w:val="0"/>
              <w:rPr>
                <w:rFonts w:ascii="Arial" w:hAnsi="Arial"/>
              </w:rPr>
            </w:pPr>
            <w:r w:rsidRPr="00685E02">
              <w:rPr>
                <w:rFonts w:ascii="Arial" w:hAnsi="Arial"/>
              </w:rPr>
              <w:t>Local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5C310" w14:textId="2C7342D3" w:rsidR="00685E02" w:rsidRPr="00685E02" w:rsidRDefault="00685E02" w:rsidP="00685E02">
            <w:pPr>
              <w:spacing w:line="360" w:lineRule="auto"/>
              <w:jc w:val="center"/>
              <w:outlineLvl w:val="0"/>
              <w:rPr>
                <w:rFonts w:ascii="Arial" w:hAnsi="Arial"/>
              </w:rPr>
            </w:pPr>
            <w:r w:rsidRPr="00685E02">
              <w:rPr>
                <w:rFonts w:ascii="Arial" w:hAnsi="Arial"/>
              </w:rPr>
              <w:t>Código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F8F3BD" w14:textId="7782354B" w:rsidR="00685E02" w:rsidRPr="00685E02" w:rsidRDefault="00685E02" w:rsidP="00685E02">
            <w:pPr>
              <w:spacing w:line="360" w:lineRule="auto"/>
              <w:jc w:val="center"/>
              <w:outlineLvl w:val="0"/>
              <w:rPr>
                <w:rFonts w:ascii="Arial" w:hAnsi="Arial"/>
              </w:rPr>
            </w:pPr>
            <w:r w:rsidRPr="00685E02">
              <w:rPr>
                <w:rFonts w:ascii="Arial" w:hAnsi="Arial"/>
              </w:rPr>
              <w:t>Disciplina</w:t>
            </w:r>
          </w:p>
        </w:tc>
      </w:tr>
      <w:tr w:rsidR="00685E02" w:rsidRPr="00685E02" w14:paraId="1C8B2694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CDFF2" w14:textId="21692F59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8265F" w14:textId="524CFCC8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64F416" w14:textId="5F3D6129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4C735" w14:textId="223F11E8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685E02" w:rsidRPr="00685E02" w14:paraId="23E40925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FB0A7" w14:textId="4C2C183C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8E650" w14:textId="6D4C0756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85744" w14:textId="76BB2FC3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89B20" w14:textId="50BB20E1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685E02" w:rsidRPr="00685E02" w14:paraId="66D57701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F585F" w14:textId="1313E3D9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E0FB3" w14:textId="2100C0AC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1D220A" w14:textId="7E83BD63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FB591" w14:textId="52BCEADF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685E02" w:rsidRPr="00685E02" w14:paraId="59089C49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FFA77" w14:textId="565CBA35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87F59" w14:textId="4349B471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A4430" w14:textId="2356DAAC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6AA85" w14:textId="61515385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685E02" w:rsidRPr="00685E02" w14:paraId="14D0D542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947B66" w14:textId="09ED6CF4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EAB88" w14:textId="13157CF8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75214" w14:textId="71D99517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4A2A9" w14:textId="043CCEFD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685E02" w:rsidRPr="00685E02" w14:paraId="1F639BBF" w14:textId="77777777" w:rsidTr="00D315A6">
        <w:tc>
          <w:tcPr>
            <w:tcW w:w="3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8764F5" w14:textId="4BAF32B4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38D614" w14:textId="48F2F17E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9BD9E" w14:textId="4899AE5F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C3615" w14:textId="43F80EBB" w:rsidR="00685E02" w:rsidRPr="00685E02" w:rsidRDefault="00D315A6" w:rsidP="00685E02">
            <w:pPr>
              <w:spacing w:line="36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</w:tbl>
    <w:p w14:paraId="796CC939" w14:textId="5D709740" w:rsidR="00685E02" w:rsidRDefault="00685E02" w:rsidP="00685E02">
      <w:pPr>
        <w:spacing w:line="360" w:lineRule="auto"/>
        <w:outlineLvl w:val="0"/>
        <w:rPr>
          <w:rFonts w:ascii="Arial" w:hAnsi="Arial"/>
        </w:rPr>
      </w:pPr>
    </w:p>
    <w:p w14:paraId="3524B602" w14:textId="46A88983" w:rsidR="00D315A6" w:rsidRPr="00D315A6" w:rsidRDefault="00D315A6" w:rsidP="00685E02">
      <w:pPr>
        <w:spacing w:line="360" w:lineRule="auto"/>
        <w:outlineLvl w:val="0"/>
        <w:rPr>
          <w:rFonts w:ascii="Arial" w:hAnsi="Arial"/>
          <w:b/>
          <w:u w:val="single"/>
        </w:rPr>
      </w:pPr>
      <w:r w:rsidRPr="00D315A6">
        <w:rPr>
          <w:rFonts w:ascii="Arial" w:hAnsi="Arial"/>
          <w:b/>
          <w:u w:val="single"/>
        </w:rPr>
        <w:t>Documentação comprobatória</w:t>
      </w:r>
    </w:p>
    <w:p w14:paraId="73B2CAC2" w14:textId="49E7DC78" w:rsidR="00685E02" w:rsidRPr="00664724" w:rsidRDefault="00D315A6" w:rsidP="00D315A6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t>Marcar com um “X” qual(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>) documento(s) está(</w:t>
      </w:r>
      <w:proofErr w:type="spellStart"/>
      <w:r>
        <w:rPr>
          <w:rFonts w:ascii="Arial" w:hAnsi="Arial"/>
        </w:rPr>
        <w:t>ão</w:t>
      </w:r>
      <w:proofErr w:type="spellEnd"/>
      <w:r>
        <w:rPr>
          <w:rFonts w:ascii="Arial" w:hAnsi="Arial"/>
        </w:rPr>
        <w:t>) sendo enviado(s) juntamente com esta solicitação ou que será</w:t>
      </w:r>
      <w:r w:rsidR="00780955">
        <w:rPr>
          <w:rFonts w:ascii="Arial" w:hAnsi="Arial"/>
        </w:rPr>
        <w:t>(</w:t>
      </w:r>
      <w:proofErr w:type="spellStart"/>
      <w:r w:rsidR="00780955">
        <w:rPr>
          <w:rFonts w:ascii="Arial" w:hAnsi="Arial"/>
        </w:rPr>
        <w:t>ão</w:t>
      </w:r>
      <w:proofErr w:type="spellEnd"/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entregue</w:t>
      </w:r>
      <w:r w:rsidR="00780955">
        <w:rPr>
          <w:rFonts w:ascii="Arial" w:hAnsi="Arial"/>
        </w:rPr>
        <w:t>(s)</w:t>
      </w:r>
      <w:r>
        <w:rPr>
          <w:rFonts w:ascii="Arial" w:hAnsi="Arial"/>
        </w:rPr>
        <w:t xml:space="preserve"> na secretaria</w:t>
      </w:r>
      <w:r w:rsidRPr="00D315A6">
        <w:rPr>
          <w:rFonts w:ascii="Arial" w:hAnsi="Arial"/>
          <w:vertAlign w:val="superscript"/>
        </w:rPr>
        <w:t>(1)</w:t>
      </w:r>
    </w:p>
    <w:p w14:paraId="2C12E487" w14:textId="62A60075" w:rsidR="00664724" w:rsidRDefault="00D315A6" w:rsidP="00685E02">
      <w:pPr>
        <w:spacing w:line="360" w:lineRule="auto"/>
        <w:ind w:firstLine="708"/>
        <w:outlineLvl w:val="0"/>
        <w:rPr>
          <w:rFonts w:ascii="Arial" w:hAnsi="Arial"/>
        </w:rPr>
      </w:pPr>
      <w:r>
        <w:rPr>
          <w:rFonts w:ascii="Arial" w:hAnsi="Arial"/>
        </w:rPr>
        <w:t xml:space="preserve">( </w:t>
      </w:r>
      <w:r>
        <w:rPr>
          <w:rFonts w:ascii="Arial" w:hAnsi="Arial"/>
        </w:rPr>
        <w:fldChar w:fldCharType="begin">
          <w:ffData>
            <w:name w:val="Text25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27" w:name="Text2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7"/>
      <w:r>
        <w:rPr>
          <w:rFonts w:ascii="Arial" w:hAnsi="Arial"/>
        </w:rPr>
        <w:t xml:space="preserve"> ) </w:t>
      </w:r>
      <w:r w:rsidR="00664724">
        <w:rPr>
          <w:rFonts w:ascii="Arial" w:hAnsi="Arial"/>
        </w:rPr>
        <w:t>- Certificado de participação</w:t>
      </w:r>
      <w:r>
        <w:rPr>
          <w:rFonts w:ascii="Arial" w:hAnsi="Arial"/>
        </w:rPr>
        <w:t>/Atestado de realização</w:t>
      </w:r>
    </w:p>
    <w:p w14:paraId="2E09F0D3" w14:textId="5DFF89D3" w:rsidR="00664724" w:rsidRDefault="00D315A6" w:rsidP="00685E02">
      <w:pPr>
        <w:spacing w:line="360" w:lineRule="auto"/>
        <w:ind w:firstLine="708"/>
        <w:outlineLvl w:val="0"/>
        <w:rPr>
          <w:rFonts w:ascii="Arial" w:hAnsi="Arial"/>
        </w:rPr>
      </w:pPr>
      <w:r>
        <w:rPr>
          <w:rFonts w:ascii="Arial" w:hAnsi="Arial"/>
        </w:rPr>
        <w:t xml:space="preserve">( </w:t>
      </w: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28" w:name="Text2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8"/>
      <w:r>
        <w:rPr>
          <w:rFonts w:ascii="Arial" w:hAnsi="Arial"/>
        </w:rPr>
        <w:t xml:space="preserve"> ) </w:t>
      </w:r>
      <w:r w:rsidR="00664724">
        <w:rPr>
          <w:rFonts w:ascii="Arial" w:hAnsi="Arial"/>
        </w:rPr>
        <w:t>- Histórico escolar</w:t>
      </w:r>
    </w:p>
    <w:p w14:paraId="3F321ACF" w14:textId="220F7B3F" w:rsidR="00664724" w:rsidRDefault="00D315A6" w:rsidP="00685E02">
      <w:pPr>
        <w:spacing w:line="360" w:lineRule="auto"/>
        <w:ind w:firstLine="708"/>
        <w:outlineLvl w:val="0"/>
        <w:rPr>
          <w:rFonts w:ascii="Arial" w:hAnsi="Arial"/>
        </w:rPr>
      </w:pPr>
      <w:r>
        <w:rPr>
          <w:rFonts w:ascii="Arial" w:hAnsi="Arial"/>
        </w:rPr>
        <w:t xml:space="preserve">( </w:t>
      </w: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29" w:name="Text2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 xml:space="preserve"> )</w:t>
      </w:r>
      <w:r w:rsidR="00664724">
        <w:rPr>
          <w:rFonts w:ascii="Arial" w:hAnsi="Arial"/>
        </w:rPr>
        <w:t xml:space="preserve"> - Ementa da disciplina</w:t>
      </w:r>
    </w:p>
    <w:p w14:paraId="20CA630E" w14:textId="19B2C7AE" w:rsidR="00664724" w:rsidRPr="00664724" w:rsidRDefault="00D315A6" w:rsidP="00685E02">
      <w:pPr>
        <w:spacing w:line="360" w:lineRule="auto"/>
        <w:ind w:firstLine="708"/>
        <w:outlineLvl w:val="0"/>
        <w:rPr>
          <w:rFonts w:ascii="Arial" w:hAnsi="Arial"/>
        </w:rPr>
      </w:pPr>
      <w:r>
        <w:rPr>
          <w:rFonts w:ascii="Arial" w:hAnsi="Arial"/>
        </w:rPr>
        <w:t xml:space="preserve">( </w:t>
      </w:r>
      <w:r>
        <w:rPr>
          <w:rFonts w:ascii="Arial" w:hAnsi="Arial"/>
        </w:rPr>
        <w:fldChar w:fldCharType="begin">
          <w:ffData>
            <w:name w:val="Text28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30" w:name="Text2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)</w:t>
      </w:r>
      <w:r w:rsidR="00664724">
        <w:rPr>
          <w:rFonts w:ascii="Arial" w:hAnsi="Arial"/>
        </w:rPr>
        <w:t xml:space="preserve"> - Horário de realização da disciplina na outra instituição</w:t>
      </w:r>
    </w:p>
    <w:p w14:paraId="156C8171" w14:textId="77777777" w:rsidR="00D315A6" w:rsidRDefault="00685E02" w:rsidP="00685E02">
      <w:pPr>
        <w:spacing w:line="360" w:lineRule="auto"/>
        <w:outlineLvl w:val="0"/>
        <w:rPr>
          <w:rFonts w:ascii="Arial" w:hAnsi="Arial"/>
        </w:rPr>
      </w:pPr>
      <w:r w:rsidRPr="00685E02">
        <w:rPr>
          <w:rFonts w:ascii="Arial" w:hAnsi="Arial"/>
        </w:rPr>
        <w:tab/>
      </w:r>
    </w:p>
    <w:p w14:paraId="157C2F0A" w14:textId="4AD074B5" w:rsidR="00D315A6" w:rsidRDefault="00D315A6" w:rsidP="00685E02">
      <w:pPr>
        <w:spacing w:line="360" w:lineRule="auto"/>
        <w:outlineLvl w:val="0"/>
        <w:rPr>
          <w:rFonts w:ascii="Arial" w:hAnsi="Arial"/>
        </w:rPr>
      </w:pPr>
      <w:r w:rsidRPr="00D315A6">
        <w:rPr>
          <w:rFonts w:ascii="Arial" w:hAnsi="Arial"/>
          <w:vertAlign w:val="superscript"/>
        </w:rPr>
        <w:t>(1)</w:t>
      </w:r>
      <w:r>
        <w:rPr>
          <w:rFonts w:ascii="Arial" w:hAnsi="Arial"/>
        </w:rPr>
        <w:t xml:space="preserve"> o</w:t>
      </w:r>
      <w:r w:rsidR="00780955">
        <w:rPr>
          <w:rFonts w:ascii="Arial" w:hAnsi="Arial"/>
        </w:rPr>
        <w:t>(</w:t>
      </w:r>
      <w:r>
        <w:rPr>
          <w:rFonts w:ascii="Arial" w:hAnsi="Arial"/>
        </w:rPr>
        <w:t>s</w:t>
      </w:r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documento</w:t>
      </w:r>
      <w:r w:rsidR="00780955">
        <w:rPr>
          <w:rFonts w:ascii="Arial" w:hAnsi="Arial"/>
        </w:rPr>
        <w:t>(</w:t>
      </w:r>
      <w:r>
        <w:rPr>
          <w:rFonts w:ascii="Arial" w:hAnsi="Arial"/>
        </w:rPr>
        <w:t>s</w:t>
      </w:r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entregue</w:t>
      </w:r>
      <w:r w:rsidR="00780955">
        <w:rPr>
          <w:rFonts w:ascii="Arial" w:hAnsi="Arial"/>
        </w:rPr>
        <w:t>(</w:t>
      </w:r>
      <w:r>
        <w:rPr>
          <w:rFonts w:ascii="Arial" w:hAnsi="Arial"/>
        </w:rPr>
        <w:t>s</w:t>
      </w:r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pessoalmente na secretaria ser</w:t>
      </w:r>
      <w:r w:rsidR="00780955">
        <w:rPr>
          <w:rFonts w:ascii="Arial" w:hAnsi="Arial"/>
        </w:rPr>
        <w:t>á(</w:t>
      </w:r>
      <w:proofErr w:type="spellStart"/>
      <w:r>
        <w:rPr>
          <w:rFonts w:ascii="Arial" w:hAnsi="Arial"/>
        </w:rPr>
        <w:t>ão</w:t>
      </w:r>
      <w:proofErr w:type="spellEnd"/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caneado</w:t>
      </w:r>
      <w:proofErr w:type="spellEnd"/>
      <w:r w:rsidR="00780955">
        <w:rPr>
          <w:rFonts w:ascii="Arial" w:hAnsi="Arial"/>
        </w:rPr>
        <w:t>(</w:t>
      </w:r>
      <w:r>
        <w:rPr>
          <w:rFonts w:ascii="Arial" w:hAnsi="Arial"/>
        </w:rPr>
        <w:t>s</w:t>
      </w:r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e devolvido</w:t>
      </w:r>
      <w:r w:rsidR="00780955">
        <w:rPr>
          <w:rFonts w:ascii="Arial" w:hAnsi="Arial"/>
        </w:rPr>
        <w:t>(</w:t>
      </w:r>
      <w:r>
        <w:rPr>
          <w:rFonts w:ascii="Arial" w:hAnsi="Arial"/>
        </w:rPr>
        <w:t>s</w:t>
      </w:r>
      <w:r w:rsidR="00780955">
        <w:rPr>
          <w:rFonts w:ascii="Arial" w:hAnsi="Arial"/>
        </w:rPr>
        <w:t>)</w:t>
      </w:r>
      <w:r>
        <w:rPr>
          <w:rFonts w:ascii="Arial" w:hAnsi="Arial"/>
        </w:rPr>
        <w:t xml:space="preserve"> para o(a) estudante.</w:t>
      </w:r>
    </w:p>
    <w:p w14:paraId="0824D4A5" w14:textId="77777777" w:rsidR="00685E02" w:rsidRPr="00685E02" w:rsidRDefault="00685E02" w:rsidP="00685E02">
      <w:pPr>
        <w:spacing w:line="360" w:lineRule="auto"/>
        <w:jc w:val="center"/>
        <w:outlineLvl w:val="0"/>
        <w:rPr>
          <w:rFonts w:ascii="Arial" w:hAnsi="Arial"/>
          <w:b/>
        </w:rPr>
      </w:pPr>
    </w:p>
    <w:p w14:paraId="07FE65A8" w14:textId="16334A4D" w:rsidR="00685E02" w:rsidRPr="00685E02" w:rsidRDefault="00D315A6" w:rsidP="00D315A6">
      <w:pPr>
        <w:spacing w:line="360" w:lineRule="auto"/>
        <w:jc w:val="right"/>
        <w:outlineLvl w:val="0"/>
        <w:rPr>
          <w:rFonts w:ascii="Arial" w:hAnsi="Arial"/>
        </w:rPr>
      </w:pPr>
      <w:r>
        <w:rPr>
          <w:rFonts w:ascii="Arial" w:hAnsi="Arial"/>
        </w:rPr>
        <w:t xml:space="preserve">São Carlos, </w:t>
      </w:r>
      <w:r w:rsidR="00780955">
        <w:rPr>
          <w:rFonts w:ascii="Arial" w:hAnsi="Arial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1" w:name="Text30"/>
      <w:r w:rsidR="00780955">
        <w:rPr>
          <w:rFonts w:ascii="Arial" w:hAnsi="Arial"/>
        </w:rPr>
        <w:instrText xml:space="preserve"> FORMTEXT </w:instrText>
      </w:r>
      <w:r w:rsidR="00780955">
        <w:rPr>
          <w:rFonts w:ascii="Arial" w:hAnsi="Arial"/>
        </w:rPr>
      </w:r>
      <w:r w:rsidR="00780955">
        <w:rPr>
          <w:rFonts w:ascii="Arial" w:hAnsi="Arial"/>
        </w:rPr>
        <w:fldChar w:fldCharType="separate"/>
      </w:r>
      <w:bookmarkStart w:id="32" w:name="_GoBack"/>
      <w:r w:rsidR="00780955">
        <w:rPr>
          <w:rFonts w:ascii="Arial" w:hAnsi="Arial"/>
          <w:noProof/>
        </w:rPr>
        <w:t> </w:t>
      </w:r>
      <w:r w:rsidR="00780955">
        <w:rPr>
          <w:rFonts w:ascii="Arial" w:hAnsi="Arial"/>
          <w:noProof/>
        </w:rPr>
        <w:t> </w:t>
      </w:r>
      <w:bookmarkEnd w:id="32"/>
      <w:r w:rsidR="00780955">
        <w:rPr>
          <w:rFonts w:ascii="Arial" w:hAnsi="Arial"/>
        </w:rPr>
        <w:fldChar w:fldCharType="end"/>
      </w:r>
      <w:bookmarkEnd w:id="31"/>
      <w:r>
        <w:rPr>
          <w:rFonts w:ascii="Arial" w:hAnsi="Arial"/>
        </w:rPr>
        <w:t xml:space="preserve"> de  </w:t>
      </w:r>
      <w:r>
        <w:rPr>
          <w:rFonts w:ascii="Arial" w:hAnsi="Arial"/>
        </w:rPr>
        <w:fldChar w:fldCharType="begin">
          <w:ffData>
            <w:name w:val="Dropdown1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33" w:name="Dropdown1"/>
      <w:r>
        <w:rPr>
          <w:rFonts w:ascii="Arial" w:hAnsi="Arial"/>
        </w:rPr>
        <w:instrText xml:space="preserve"> FORMDROPDOWN </w:instrText>
      </w:r>
      <w:r w:rsidR="00780955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de </w:t>
      </w:r>
      <w:r w:rsidR="00780955">
        <w:rPr>
          <w:rFonts w:ascii="Arial" w:hAnsi="Arial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4" w:name="Text32"/>
      <w:r w:rsidR="00780955">
        <w:rPr>
          <w:rFonts w:ascii="Arial" w:hAnsi="Arial"/>
        </w:rPr>
        <w:instrText xml:space="preserve"> FORMTEXT </w:instrText>
      </w:r>
      <w:r w:rsidR="00780955">
        <w:rPr>
          <w:rFonts w:ascii="Arial" w:hAnsi="Arial"/>
        </w:rPr>
      </w:r>
      <w:r w:rsidR="00780955">
        <w:rPr>
          <w:rFonts w:ascii="Arial" w:hAnsi="Arial"/>
        </w:rPr>
        <w:fldChar w:fldCharType="separate"/>
      </w:r>
      <w:r w:rsidR="00780955">
        <w:rPr>
          <w:rFonts w:ascii="Arial" w:hAnsi="Arial"/>
          <w:noProof/>
        </w:rPr>
        <w:t> </w:t>
      </w:r>
      <w:r w:rsidR="00780955">
        <w:rPr>
          <w:rFonts w:ascii="Arial" w:hAnsi="Arial"/>
          <w:noProof/>
        </w:rPr>
        <w:t> </w:t>
      </w:r>
      <w:r w:rsidR="00780955">
        <w:rPr>
          <w:rFonts w:ascii="Arial" w:hAnsi="Arial"/>
          <w:noProof/>
        </w:rPr>
        <w:t> </w:t>
      </w:r>
      <w:r w:rsidR="00780955">
        <w:rPr>
          <w:rFonts w:ascii="Arial" w:hAnsi="Arial"/>
          <w:noProof/>
        </w:rPr>
        <w:t> </w:t>
      </w:r>
      <w:r w:rsidR="00780955">
        <w:rPr>
          <w:rFonts w:ascii="Arial" w:hAnsi="Arial"/>
        </w:rPr>
        <w:fldChar w:fldCharType="end"/>
      </w:r>
      <w:bookmarkEnd w:id="34"/>
    </w:p>
    <w:sectPr w:rsidR="00685E02" w:rsidRPr="00685E02" w:rsidSect="00685E02">
      <w:headerReference w:type="default" r:id="rId9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225B2" w14:textId="77777777" w:rsidR="00594398" w:rsidRDefault="00594398" w:rsidP="00F0034C">
      <w:r>
        <w:separator/>
      </w:r>
    </w:p>
  </w:endnote>
  <w:endnote w:type="continuationSeparator" w:id="0">
    <w:p w14:paraId="16633DCA" w14:textId="77777777" w:rsidR="00594398" w:rsidRDefault="00594398" w:rsidP="00F0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638BD" w14:textId="77777777" w:rsidR="00594398" w:rsidRDefault="00594398" w:rsidP="00F0034C">
      <w:r>
        <w:separator/>
      </w:r>
    </w:p>
  </w:footnote>
  <w:footnote w:type="continuationSeparator" w:id="0">
    <w:p w14:paraId="1200803E" w14:textId="77777777" w:rsidR="00594398" w:rsidRDefault="00594398" w:rsidP="00F003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5CEDF" w14:textId="77777777" w:rsidR="00F0034C" w:rsidRPr="000075AD" w:rsidRDefault="00D67E4F" w:rsidP="00F0034C">
    <w:pPr>
      <w:pStyle w:val="BodyText2"/>
      <w:rPr>
        <w:rFonts w:ascii="Times New Roman" w:hAnsi="Times New Roman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60E8D47" wp14:editId="774E90CB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157605" cy="84201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C15A355" wp14:editId="0527B78B">
          <wp:simplePos x="0" y="0"/>
          <wp:positionH relativeFrom="column">
            <wp:posOffset>5071110</wp:posOffset>
          </wp:positionH>
          <wp:positionV relativeFrom="paragraph">
            <wp:posOffset>-60960</wp:posOffset>
          </wp:positionV>
          <wp:extent cx="1304925" cy="838200"/>
          <wp:effectExtent l="0" t="0" r="0" b="0"/>
          <wp:wrapSquare wrapText="bothSides"/>
          <wp:docPr id="1" name="Imagem 1" descr="Description: C:\Documents and Settings\UFSCar\Meus documentos\Engenharia Mecanica\logo_EngMeca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C:\Documents and Settings\UFSCar\Meus documentos\Engenharia Mecanica\logo_EngMecani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34C" w:rsidRPr="000075AD">
      <w:rPr>
        <w:rFonts w:ascii="Times New Roman" w:hAnsi="Times New Roman"/>
        <w:b/>
        <w:sz w:val="24"/>
        <w:szCs w:val="24"/>
      </w:rPr>
      <w:t>UFSCar – Universidade Federal de São Carlos</w:t>
    </w:r>
  </w:p>
  <w:p w14:paraId="096E15C2" w14:textId="77777777" w:rsidR="00F0034C" w:rsidRDefault="00F0034C" w:rsidP="00F0034C">
    <w:pPr>
      <w:pStyle w:val="BodyText2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 </w:t>
    </w:r>
    <w:r w:rsidRPr="000075AD">
      <w:rPr>
        <w:rFonts w:ascii="Times New Roman" w:hAnsi="Times New Roman"/>
        <w:b/>
        <w:sz w:val="22"/>
        <w:szCs w:val="22"/>
      </w:rPr>
      <w:t>CCET - Centro de Ciências Exatas e de Tecnologia</w:t>
    </w:r>
  </w:p>
  <w:p w14:paraId="5F4577A9" w14:textId="77777777" w:rsidR="00271202" w:rsidRPr="000075AD" w:rsidRDefault="00271202" w:rsidP="00F0034C">
    <w:pPr>
      <w:pStyle w:val="BodyText2"/>
      <w:rPr>
        <w:rFonts w:ascii="Times New Roman" w:hAnsi="Times New Roman"/>
        <w:b/>
        <w:sz w:val="22"/>
        <w:szCs w:val="22"/>
      </w:rPr>
    </w:pPr>
    <w:r w:rsidRPr="000075AD">
      <w:rPr>
        <w:rFonts w:ascii="Times New Roman" w:hAnsi="Times New Roman"/>
        <w:b/>
        <w:sz w:val="22"/>
        <w:szCs w:val="22"/>
      </w:rPr>
      <w:t>CC</w:t>
    </w:r>
    <w:r>
      <w:rPr>
        <w:rFonts w:ascii="Times New Roman" w:hAnsi="Times New Roman"/>
        <w:b/>
        <w:sz w:val="22"/>
        <w:szCs w:val="22"/>
      </w:rPr>
      <w:t>EMec</w:t>
    </w:r>
    <w:r w:rsidRPr="000075AD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–</w:t>
    </w:r>
    <w:r w:rsidRPr="000075AD">
      <w:rPr>
        <w:rFonts w:ascii="Times New Roman" w:hAnsi="Times New Roman"/>
        <w:b/>
        <w:sz w:val="22"/>
        <w:szCs w:val="22"/>
      </w:rPr>
      <w:t xml:space="preserve"> C</w:t>
    </w:r>
    <w:r>
      <w:rPr>
        <w:rFonts w:ascii="Times New Roman" w:hAnsi="Times New Roman"/>
        <w:b/>
        <w:sz w:val="22"/>
        <w:szCs w:val="22"/>
      </w:rPr>
      <w:t>oordenação do Curso de Engenharia Mecânica</w:t>
    </w:r>
  </w:p>
  <w:p w14:paraId="070C737A" w14:textId="77777777" w:rsidR="00F0034C" w:rsidRPr="00A93EB0" w:rsidRDefault="00F0034C" w:rsidP="00F0034C">
    <w:pPr>
      <w:pStyle w:val="BodyText2"/>
      <w:rPr>
        <w:rFonts w:ascii="Times New Roman" w:hAnsi="Times New Roman"/>
        <w:b/>
        <w:sz w:val="6"/>
        <w:szCs w:val="6"/>
      </w:rPr>
    </w:pPr>
  </w:p>
  <w:p w14:paraId="03B6C413" w14:textId="77777777" w:rsidR="00F0034C" w:rsidRPr="000075AD" w:rsidRDefault="00F0034C" w:rsidP="00F0034C">
    <w:pPr>
      <w:pStyle w:val="BodyText2"/>
      <w:rPr>
        <w:rFonts w:ascii="Times New Roman" w:hAnsi="Times New Roman"/>
        <w:sz w:val="18"/>
      </w:rPr>
    </w:pPr>
    <w:r w:rsidRPr="001022F0">
      <w:rPr>
        <w:rFonts w:ascii="Times New Roman" w:hAnsi="Times New Roman"/>
        <w:sz w:val="18"/>
      </w:rPr>
      <w:t xml:space="preserve">       </w:t>
    </w:r>
    <w:r w:rsidRPr="00F0034C">
      <w:rPr>
        <w:rFonts w:ascii="Times New Roman" w:hAnsi="Times New Roman"/>
        <w:sz w:val="18"/>
        <w:lang w:val="en-US"/>
      </w:rPr>
      <w:t xml:space="preserve">Rod. Washington Luis, km 235 – Cx. </w:t>
    </w:r>
    <w:r w:rsidRPr="000075AD">
      <w:rPr>
        <w:rFonts w:ascii="Times New Roman" w:hAnsi="Times New Roman"/>
        <w:sz w:val="18"/>
      </w:rPr>
      <w:t xml:space="preserve">Postal 676 – CEP 13.565-905. </w:t>
    </w:r>
  </w:p>
  <w:p w14:paraId="158CBB96" w14:textId="77777777" w:rsidR="00F0034C" w:rsidRDefault="00F0034C" w:rsidP="00F0034C">
    <w:pPr>
      <w:jc w:val="center"/>
      <w:rPr>
        <w:rStyle w:val="Hyperlink"/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Pr="000075AD">
      <w:rPr>
        <w:rFonts w:ascii="Times New Roman" w:hAnsi="Times New Roman"/>
        <w:sz w:val="18"/>
      </w:rPr>
      <w:t>Tel.: (16) 3351-970</w:t>
    </w:r>
    <w:r w:rsidR="005A799F">
      <w:rPr>
        <w:rFonts w:ascii="Times New Roman" w:hAnsi="Times New Roman"/>
        <w:sz w:val="18"/>
      </w:rPr>
      <w:t>3</w:t>
    </w:r>
    <w:r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ab/>
      <w:t>e</w:t>
    </w:r>
    <w:r w:rsidRPr="00146CD4">
      <w:rPr>
        <w:rFonts w:ascii="Times New Roman" w:hAnsi="Times New Roman"/>
        <w:sz w:val="18"/>
      </w:rPr>
      <w:t xml:space="preserve">-mails: </w:t>
    </w:r>
    <w:r w:rsidR="00AB4AEA" w:rsidRPr="00110B35">
      <w:rPr>
        <w:rFonts w:ascii="Times New Roman" w:hAnsi="Times New Roman"/>
        <w:sz w:val="18"/>
      </w:rPr>
      <w:t>ccemec</w:t>
    </w:r>
    <w:r w:rsidRPr="00110B35">
      <w:rPr>
        <w:rFonts w:ascii="Times New Roman" w:hAnsi="Times New Roman"/>
        <w:sz w:val="18"/>
      </w:rPr>
      <w:t>@ufscar.br</w:t>
    </w:r>
  </w:p>
  <w:p w14:paraId="53052330" w14:textId="77777777" w:rsidR="00AB4AEA" w:rsidRDefault="00AB4AEA" w:rsidP="00F0034C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1B09B2"/>
    <w:multiLevelType w:val="hybridMultilevel"/>
    <w:tmpl w:val="4A3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50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E75D0F"/>
    <w:multiLevelType w:val="hybridMultilevel"/>
    <w:tmpl w:val="9EB645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AC34D3"/>
    <w:multiLevelType w:val="hybridMultilevel"/>
    <w:tmpl w:val="972A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27B6E"/>
    <w:multiLevelType w:val="hybridMultilevel"/>
    <w:tmpl w:val="ECDC42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vFbvIjPq5SrYWuzfZWb/jccllyM=" w:salt="3ecMwtGzKvSJhTUqfgo9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C6"/>
    <w:rsid w:val="00002FFD"/>
    <w:rsid w:val="00011476"/>
    <w:rsid w:val="00015B50"/>
    <w:rsid w:val="00016865"/>
    <w:rsid w:val="000213C7"/>
    <w:rsid w:val="00021759"/>
    <w:rsid w:val="000225F7"/>
    <w:rsid w:val="00025269"/>
    <w:rsid w:val="00025377"/>
    <w:rsid w:val="000259AB"/>
    <w:rsid w:val="00036A37"/>
    <w:rsid w:val="00037B23"/>
    <w:rsid w:val="000512D0"/>
    <w:rsid w:val="0005379D"/>
    <w:rsid w:val="000621C7"/>
    <w:rsid w:val="00062F91"/>
    <w:rsid w:val="00063173"/>
    <w:rsid w:val="00070253"/>
    <w:rsid w:val="0007159A"/>
    <w:rsid w:val="00074321"/>
    <w:rsid w:val="00077D44"/>
    <w:rsid w:val="000805F3"/>
    <w:rsid w:val="000817DC"/>
    <w:rsid w:val="00082056"/>
    <w:rsid w:val="0009186B"/>
    <w:rsid w:val="00091BC5"/>
    <w:rsid w:val="00092219"/>
    <w:rsid w:val="000A1F5B"/>
    <w:rsid w:val="000A667D"/>
    <w:rsid w:val="000A7483"/>
    <w:rsid w:val="000B1DFE"/>
    <w:rsid w:val="000B2483"/>
    <w:rsid w:val="000C418D"/>
    <w:rsid w:val="000C7291"/>
    <w:rsid w:val="000D28D9"/>
    <w:rsid w:val="000D36BC"/>
    <w:rsid w:val="000D50D3"/>
    <w:rsid w:val="000E1CE6"/>
    <w:rsid w:val="000E2824"/>
    <w:rsid w:val="000E36C7"/>
    <w:rsid w:val="000F006E"/>
    <w:rsid w:val="000F00EE"/>
    <w:rsid w:val="000F1BA1"/>
    <w:rsid w:val="000F2D61"/>
    <w:rsid w:val="001022DC"/>
    <w:rsid w:val="001022F0"/>
    <w:rsid w:val="001051A0"/>
    <w:rsid w:val="0010532F"/>
    <w:rsid w:val="00110B35"/>
    <w:rsid w:val="0011750C"/>
    <w:rsid w:val="00125F60"/>
    <w:rsid w:val="00126EBE"/>
    <w:rsid w:val="00131132"/>
    <w:rsid w:val="00137193"/>
    <w:rsid w:val="00146CD4"/>
    <w:rsid w:val="00153A15"/>
    <w:rsid w:val="001540FB"/>
    <w:rsid w:val="00157128"/>
    <w:rsid w:val="0015799B"/>
    <w:rsid w:val="00164C31"/>
    <w:rsid w:val="001702A4"/>
    <w:rsid w:val="00172446"/>
    <w:rsid w:val="0017471C"/>
    <w:rsid w:val="0017509F"/>
    <w:rsid w:val="00186AB3"/>
    <w:rsid w:val="001925D7"/>
    <w:rsid w:val="0019678F"/>
    <w:rsid w:val="001A2163"/>
    <w:rsid w:val="001A33ED"/>
    <w:rsid w:val="001C0AA3"/>
    <w:rsid w:val="001C155B"/>
    <w:rsid w:val="001C3363"/>
    <w:rsid w:val="001C6304"/>
    <w:rsid w:val="001C7B7E"/>
    <w:rsid w:val="001E16CE"/>
    <w:rsid w:val="001E368B"/>
    <w:rsid w:val="001E4983"/>
    <w:rsid w:val="001F01D2"/>
    <w:rsid w:val="001F378B"/>
    <w:rsid w:val="001F48A9"/>
    <w:rsid w:val="001F5430"/>
    <w:rsid w:val="001F7EC5"/>
    <w:rsid w:val="00206EC3"/>
    <w:rsid w:val="00214628"/>
    <w:rsid w:val="00220862"/>
    <w:rsid w:val="00220865"/>
    <w:rsid w:val="00223677"/>
    <w:rsid w:val="0022676F"/>
    <w:rsid w:val="00230E6F"/>
    <w:rsid w:val="002361CA"/>
    <w:rsid w:val="0024131D"/>
    <w:rsid w:val="00244371"/>
    <w:rsid w:val="0026551D"/>
    <w:rsid w:val="00271202"/>
    <w:rsid w:val="002743C9"/>
    <w:rsid w:val="00276717"/>
    <w:rsid w:val="0028021A"/>
    <w:rsid w:val="00281268"/>
    <w:rsid w:val="00281891"/>
    <w:rsid w:val="00281896"/>
    <w:rsid w:val="00283A14"/>
    <w:rsid w:val="00286BC9"/>
    <w:rsid w:val="00286D9F"/>
    <w:rsid w:val="0029761C"/>
    <w:rsid w:val="002A31FD"/>
    <w:rsid w:val="002A67B5"/>
    <w:rsid w:val="002A72D3"/>
    <w:rsid w:val="002B1067"/>
    <w:rsid w:val="002C4AF3"/>
    <w:rsid w:val="002D3B79"/>
    <w:rsid w:val="002D4DDB"/>
    <w:rsid w:val="002D5F3B"/>
    <w:rsid w:val="002E0CE4"/>
    <w:rsid w:val="002E446E"/>
    <w:rsid w:val="002F3390"/>
    <w:rsid w:val="00300349"/>
    <w:rsid w:val="00305B31"/>
    <w:rsid w:val="003073A1"/>
    <w:rsid w:val="003163EA"/>
    <w:rsid w:val="003249B4"/>
    <w:rsid w:val="003332B4"/>
    <w:rsid w:val="00333C37"/>
    <w:rsid w:val="00334C09"/>
    <w:rsid w:val="00337DE0"/>
    <w:rsid w:val="00341475"/>
    <w:rsid w:val="00346B5F"/>
    <w:rsid w:val="0035005A"/>
    <w:rsid w:val="0035158E"/>
    <w:rsid w:val="00351B17"/>
    <w:rsid w:val="00357A71"/>
    <w:rsid w:val="0036487D"/>
    <w:rsid w:val="0036555A"/>
    <w:rsid w:val="00366BFD"/>
    <w:rsid w:val="0037191A"/>
    <w:rsid w:val="00376804"/>
    <w:rsid w:val="00383FC7"/>
    <w:rsid w:val="003869F2"/>
    <w:rsid w:val="00387988"/>
    <w:rsid w:val="00394DE9"/>
    <w:rsid w:val="0039500F"/>
    <w:rsid w:val="003A3D66"/>
    <w:rsid w:val="003A42CD"/>
    <w:rsid w:val="003B00FA"/>
    <w:rsid w:val="003B0310"/>
    <w:rsid w:val="003B1922"/>
    <w:rsid w:val="003B4CF0"/>
    <w:rsid w:val="003B580D"/>
    <w:rsid w:val="003B5AB5"/>
    <w:rsid w:val="003C4599"/>
    <w:rsid w:val="003D0228"/>
    <w:rsid w:val="003D660C"/>
    <w:rsid w:val="003D714A"/>
    <w:rsid w:val="003E5925"/>
    <w:rsid w:val="003E6D57"/>
    <w:rsid w:val="003F7ABC"/>
    <w:rsid w:val="003F7FAE"/>
    <w:rsid w:val="00411B29"/>
    <w:rsid w:val="004173C6"/>
    <w:rsid w:val="004175B2"/>
    <w:rsid w:val="00422CBD"/>
    <w:rsid w:val="00426CB8"/>
    <w:rsid w:val="00432F8C"/>
    <w:rsid w:val="00433BDF"/>
    <w:rsid w:val="00437A0F"/>
    <w:rsid w:val="0044418D"/>
    <w:rsid w:val="004462C8"/>
    <w:rsid w:val="004516BB"/>
    <w:rsid w:val="00454AAA"/>
    <w:rsid w:val="00456921"/>
    <w:rsid w:val="004664C1"/>
    <w:rsid w:val="00473564"/>
    <w:rsid w:val="004755F5"/>
    <w:rsid w:val="004756A0"/>
    <w:rsid w:val="00476052"/>
    <w:rsid w:val="00477DA5"/>
    <w:rsid w:val="00484C11"/>
    <w:rsid w:val="00486BBB"/>
    <w:rsid w:val="004874B2"/>
    <w:rsid w:val="004909F3"/>
    <w:rsid w:val="00492521"/>
    <w:rsid w:val="004A0B3B"/>
    <w:rsid w:val="004B045F"/>
    <w:rsid w:val="004B16FA"/>
    <w:rsid w:val="004B28E0"/>
    <w:rsid w:val="004B5C27"/>
    <w:rsid w:val="004B7058"/>
    <w:rsid w:val="004B71B6"/>
    <w:rsid w:val="004C5EAB"/>
    <w:rsid w:val="004D0D31"/>
    <w:rsid w:val="004D2E00"/>
    <w:rsid w:val="004E0623"/>
    <w:rsid w:val="004E3B9B"/>
    <w:rsid w:val="004E6D4F"/>
    <w:rsid w:val="004F326C"/>
    <w:rsid w:val="004F3A1F"/>
    <w:rsid w:val="004F5E2C"/>
    <w:rsid w:val="004F5F63"/>
    <w:rsid w:val="00503B55"/>
    <w:rsid w:val="005111C7"/>
    <w:rsid w:val="00516AEF"/>
    <w:rsid w:val="00517DBD"/>
    <w:rsid w:val="00523231"/>
    <w:rsid w:val="00527DE9"/>
    <w:rsid w:val="0053202F"/>
    <w:rsid w:val="00535FAC"/>
    <w:rsid w:val="00537EFD"/>
    <w:rsid w:val="00542199"/>
    <w:rsid w:val="005440CF"/>
    <w:rsid w:val="005473A3"/>
    <w:rsid w:val="00556C00"/>
    <w:rsid w:val="00563075"/>
    <w:rsid w:val="00565C71"/>
    <w:rsid w:val="00566012"/>
    <w:rsid w:val="005671B0"/>
    <w:rsid w:val="00570593"/>
    <w:rsid w:val="00571B58"/>
    <w:rsid w:val="00576DD7"/>
    <w:rsid w:val="00587F86"/>
    <w:rsid w:val="00590472"/>
    <w:rsid w:val="00594398"/>
    <w:rsid w:val="005953A6"/>
    <w:rsid w:val="005A4DA4"/>
    <w:rsid w:val="005A799F"/>
    <w:rsid w:val="005B1D73"/>
    <w:rsid w:val="005B375F"/>
    <w:rsid w:val="005B554C"/>
    <w:rsid w:val="005B5FA2"/>
    <w:rsid w:val="005C21F9"/>
    <w:rsid w:val="005C344E"/>
    <w:rsid w:val="005D538D"/>
    <w:rsid w:val="005D5CCD"/>
    <w:rsid w:val="005E23DA"/>
    <w:rsid w:val="005F007B"/>
    <w:rsid w:val="005F61CB"/>
    <w:rsid w:val="00602D8E"/>
    <w:rsid w:val="00606DD5"/>
    <w:rsid w:val="00614C7D"/>
    <w:rsid w:val="0062222F"/>
    <w:rsid w:val="00634804"/>
    <w:rsid w:val="00634F96"/>
    <w:rsid w:val="0063551F"/>
    <w:rsid w:val="0064208B"/>
    <w:rsid w:val="00642273"/>
    <w:rsid w:val="0064320B"/>
    <w:rsid w:val="00643C69"/>
    <w:rsid w:val="006511C5"/>
    <w:rsid w:val="00662F31"/>
    <w:rsid w:val="00664724"/>
    <w:rsid w:val="0066489F"/>
    <w:rsid w:val="00666D05"/>
    <w:rsid w:val="00670E65"/>
    <w:rsid w:val="006839F7"/>
    <w:rsid w:val="00685E02"/>
    <w:rsid w:val="00690DD2"/>
    <w:rsid w:val="00695409"/>
    <w:rsid w:val="006A00B4"/>
    <w:rsid w:val="006A0761"/>
    <w:rsid w:val="006A0C0E"/>
    <w:rsid w:val="006B2EE6"/>
    <w:rsid w:val="006B613E"/>
    <w:rsid w:val="006C1667"/>
    <w:rsid w:val="006C1C90"/>
    <w:rsid w:val="006C3672"/>
    <w:rsid w:val="006C4493"/>
    <w:rsid w:val="006D1067"/>
    <w:rsid w:val="006D16A0"/>
    <w:rsid w:val="006D2604"/>
    <w:rsid w:val="006E1ADC"/>
    <w:rsid w:val="006E3FCF"/>
    <w:rsid w:val="006E4A6F"/>
    <w:rsid w:val="006F390E"/>
    <w:rsid w:val="006F4168"/>
    <w:rsid w:val="006F7DFF"/>
    <w:rsid w:val="007120D0"/>
    <w:rsid w:val="0071237A"/>
    <w:rsid w:val="00713E99"/>
    <w:rsid w:val="007176DB"/>
    <w:rsid w:val="00724250"/>
    <w:rsid w:val="00725A34"/>
    <w:rsid w:val="00727A6E"/>
    <w:rsid w:val="00730447"/>
    <w:rsid w:val="007305A8"/>
    <w:rsid w:val="00730D04"/>
    <w:rsid w:val="007312C3"/>
    <w:rsid w:val="00731895"/>
    <w:rsid w:val="007402D0"/>
    <w:rsid w:val="0075046E"/>
    <w:rsid w:val="007514D3"/>
    <w:rsid w:val="00754D39"/>
    <w:rsid w:val="007553F1"/>
    <w:rsid w:val="00755716"/>
    <w:rsid w:val="00757C4C"/>
    <w:rsid w:val="0076185E"/>
    <w:rsid w:val="0076498C"/>
    <w:rsid w:val="00765084"/>
    <w:rsid w:val="00765611"/>
    <w:rsid w:val="00766A15"/>
    <w:rsid w:val="0078061A"/>
    <w:rsid w:val="00780955"/>
    <w:rsid w:val="00785550"/>
    <w:rsid w:val="00791A54"/>
    <w:rsid w:val="0079316A"/>
    <w:rsid w:val="007941BE"/>
    <w:rsid w:val="00794417"/>
    <w:rsid w:val="007976FE"/>
    <w:rsid w:val="00797BF9"/>
    <w:rsid w:val="00797CFE"/>
    <w:rsid w:val="007A06F8"/>
    <w:rsid w:val="007A5CC0"/>
    <w:rsid w:val="007A6090"/>
    <w:rsid w:val="007B4CF9"/>
    <w:rsid w:val="007C529A"/>
    <w:rsid w:val="007D1E6E"/>
    <w:rsid w:val="007D389E"/>
    <w:rsid w:val="007E33FB"/>
    <w:rsid w:val="007E54F1"/>
    <w:rsid w:val="007F3988"/>
    <w:rsid w:val="007F6FB3"/>
    <w:rsid w:val="007F72FF"/>
    <w:rsid w:val="00802EC3"/>
    <w:rsid w:val="008118DD"/>
    <w:rsid w:val="00813EC8"/>
    <w:rsid w:val="00815189"/>
    <w:rsid w:val="008175F1"/>
    <w:rsid w:val="00822E43"/>
    <w:rsid w:val="00822E53"/>
    <w:rsid w:val="008276AD"/>
    <w:rsid w:val="00827DE0"/>
    <w:rsid w:val="008301B6"/>
    <w:rsid w:val="00833BAD"/>
    <w:rsid w:val="00850C71"/>
    <w:rsid w:val="008525C0"/>
    <w:rsid w:val="00855FDB"/>
    <w:rsid w:val="00856865"/>
    <w:rsid w:val="00857103"/>
    <w:rsid w:val="00861116"/>
    <w:rsid w:val="00862200"/>
    <w:rsid w:val="00883001"/>
    <w:rsid w:val="00884ECC"/>
    <w:rsid w:val="008906BD"/>
    <w:rsid w:val="00893B08"/>
    <w:rsid w:val="00897F3D"/>
    <w:rsid w:val="008A3507"/>
    <w:rsid w:val="008A5CD7"/>
    <w:rsid w:val="008B70BC"/>
    <w:rsid w:val="008B7677"/>
    <w:rsid w:val="008C1A5D"/>
    <w:rsid w:val="008C7275"/>
    <w:rsid w:val="008E187F"/>
    <w:rsid w:val="00905E83"/>
    <w:rsid w:val="0091513A"/>
    <w:rsid w:val="009175B0"/>
    <w:rsid w:val="00921B1F"/>
    <w:rsid w:val="009221BB"/>
    <w:rsid w:val="009234A8"/>
    <w:rsid w:val="009275F5"/>
    <w:rsid w:val="0093089A"/>
    <w:rsid w:val="00940730"/>
    <w:rsid w:val="009506EC"/>
    <w:rsid w:val="00950BFB"/>
    <w:rsid w:val="00966A7C"/>
    <w:rsid w:val="00970624"/>
    <w:rsid w:val="00981B33"/>
    <w:rsid w:val="00984613"/>
    <w:rsid w:val="00990DD3"/>
    <w:rsid w:val="0099247D"/>
    <w:rsid w:val="00994948"/>
    <w:rsid w:val="00996B6B"/>
    <w:rsid w:val="009A43C3"/>
    <w:rsid w:val="009A6A33"/>
    <w:rsid w:val="009B17F7"/>
    <w:rsid w:val="009B2190"/>
    <w:rsid w:val="009B52D2"/>
    <w:rsid w:val="009C795B"/>
    <w:rsid w:val="009D4242"/>
    <w:rsid w:val="009D6036"/>
    <w:rsid w:val="009E1E9A"/>
    <w:rsid w:val="009E3C9D"/>
    <w:rsid w:val="009E4B1E"/>
    <w:rsid w:val="009F123B"/>
    <w:rsid w:val="009F2FD7"/>
    <w:rsid w:val="00A0126E"/>
    <w:rsid w:val="00A0221A"/>
    <w:rsid w:val="00A072C0"/>
    <w:rsid w:val="00A11C9D"/>
    <w:rsid w:val="00A138F4"/>
    <w:rsid w:val="00A17AE3"/>
    <w:rsid w:val="00A20F1B"/>
    <w:rsid w:val="00A2486E"/>
    <w:rsid w:val="00A40121"/>
    <w:rsid w:val="00A4031D"/>
    <w:rsid w:val="00A42B52"/>
    <w:rsid w:val="00A43679"/>
    <w:rsid w:val="00A47044"/>
    <w:rsid w:val="00A51642"/>
    <w:rsid w:val="00A614DA"/>
    <w:rsid w:val="00A63FA2"/>
    <w:rsid w:val="00A65E87"/>
    <w:rsid w:val="00A735D0"/>
    <w:rsid w:val="00A7591F"/>
    <w:rsid w:val="00A776EC"/>
    <w:rsid w:val="00A80BF9"/>
    <w:rsid w:val="00A81FC6"/>
    <w:rsid w:val="00A83072"/>
    <w:rsid w:val="00A837E5"/>
    <w:rsid w:val="00A876E7"/>
    <w:rsid w:val="00A909AF"/>
    <w:rsid w:val="00A95A64"/>
    <w:rsid w:val="00A96ED2"/>
    <w:rsid w:val="00AB1792"/>
    <w:rsid w:val="00AB4AEA"/>
    <w:rsid w:val="00AB508A"/>
    <w:rsid w:val="00AC0B32"/>
    <w:rsid w:val="00AC1B91"/>
    <w:rsid w:val="00AC727A"/>
    <w:rsid w:val="00AC7F1C"/>
    <w:rsid w:val="00AE150E"/>
    <w:rsid w:val="00AF27C2"/>
    <w:rsid w:val="00AF2B3E"/>
    <w:rsid w:val="00B044F3"/>
    <w:rsid w:val="00B162B2"/>
    <w:rsid w:val="00B1749D"/>
    <w:rsid w:val="00B201B7"/>
    <w:rsid w:val="00B228FD"/>
    <w:rsid w:val="00B23CFA"/>
    <w:rsid w:val="00B32777"/>
    <w:rsid w:val="00B438CD"/>
    <w:rsid w:val="00B47E3A"/>
    <w:rsid w:val="00B621A3"/>
    <w:rsid w:val="00B635C5"/>
    <w:rsid w:val="00B666C1"/>
    <w:rsid w:val="00B750C8"/>
    <w:rsid w:val="00B77565"/>
    <w:rsid w:val="00B87C6F"/>
    <w:rsid w:val="00B9490F"/>
    <w:rsid w:val="00BB0DE5"/>
    <w:rsid w:val="00BB2F78"/>
    <w:rsid w:val="00BC021D"/>
    <w:rsid w:val="00BC29DD"/>
    <w:rsid w:val="00BD1341"/>
    <w:rsid w:val="00BD65A1"/>
    <w:rsid w:val="00BE2113"/>
    <w:rsid w:val="00C174FF"/>
    <w:rsid w:val="00C20215"/>
    <w:rsid w:val="00C213FD"/>
    <w:rsid w:val="00C21951"/>
    <w:rsid w:val="00C24C96"/>
    <w:rsid w:val="00C34115"/>
    <w:rsid w:val="00C357FE"/>
    <w:rsid w:val="00C37148"/>
    <w:rsid w:val="00C37CE0"/>
    <w:rsid w:val="00C42104"/>
    <w:rsid w:val="00C43BA6"/>
    <w:rsid w:val="00C61296"/>
    <w:rsid w:val="00C65202"/>
    <w:rsid w:val="00C65CF2"/>
    <w:rsid w:val="00C76987"/>
    <w:rsid w:val="00C77880"/>
    <w:rsid w:val="00C83C96"/>
    <w:rsid w:val="00C85188"/>
    <w:rsid w:val="00C85E24"/>
    <w:rsid w:val="00C96D17"/>
    <w:rsid w:val="00CA034A"/>
    <w:rsid w:val="00CA3063"/>
    <w:rsid w:val="00CB1599"/>
    <w:rsid w:val="00CB1E01"/>
    <w:rsid w:val="00CB217D"/>
    <w:rsid w:val="00CB4209"/>
    <w:rsid w:val="00CC3188"/>
    <w:rsid w:val="00CD251A"/>
    <w:rsid w:val="00CD292A"/>
    <w:rsid w:val="00CF795F"/>
    <w:rsid w:val="00D0789F"/>
    <w:rsid w:val="00D1410D"/>
    <w:rsid w:val="00D16F15"/>
    <w:rsid w:val="00D209E2"/>
    <w:rsid w:val="00D24BD5"/>
    <w:rsid w:val="00D24C01"/>
    <w:rsid w:val="00D278FF"/>
    <w:rsid w:val="00D315A6"/>
    <w:rsid w:val="00D35048"/>
    <w:rsid w:val="00D52E0E"/>
    <w:rsid w:val="00D532EC"/>
    <w:rsid w:val="00D57C92"/>
    <w:rsid w:val="00D6014F"/>
    <w:rsid w:val="00D612CC"/>
    <w:rsid w:val="00D623DB"/>
    <w:rsid w:val="00D64A9F"/>
    <w:rsid w:val="00D67E4F"/>
    <w:rsid w:val="00D816C4"/>
    <w:rsid w:val="00D833B9"/>
    <w:rsid w:val="00D847BA"/>
    <w:rsid w:val="00D85EEC"/>
    <w:rsid w:val="00D86534"/>
    <w:rsid w:val="00D909DF"/>
    <w:rsid w:val="00DA3FFC"/>
    <w:rsid w:val="00DB0A38"/>
    <w:rsid w:val="00DB0AF7"/>
    <w:rsid w:val="00DB106E"/>
    <w:rsid w:val="00DB1DBC"/>
    <w:rsid w:val="00DB1EA1"/>
    <w:rsid w:val="00DB5EA7"/>
    <w:rsid w:val="00DB6728"/>
    <w:rsid w:val="00DB6ED7"/>
    <w:rsid w:val="00DC6014"/>
    <w:rsid w:val="00DD1499"/>
    <w:rsid w:val="00DD14DD"/>
    <w:rsid w:val="00DD19EC"/>
    <w:rsid w:val="00DD3C31"/>
    <w:rsid w:val="00DD7823"/>
    <w:rsid w:val="00DD7BDE"/>
    <w:rsid w:val="00DE3236"/>
    <w:rsid w:val="00DF0725"/>
    <w:rsid w:val="00DF1794"/>
    <w:rsid w:val="00DF28DB"/>
    <w:rsid w:val="00DF3A69"/>
    <w:rsid w:val="00DF3F13"/>
    <w:rsid w:val="00E00897"/>
    <w:rsid w:val="00E03D4B"/>
    <w:rsid w:val="00E10EF9"/>
    <w:rsid w:val="00E17951"/>
    <w:rsid w:val="00E17CBA"/>
    <w:rsid w:val="00E17F68"/>
    <w:rsid w:val="00E21BF8"/>
    <w:rsid w:val="00E228C1"/>
    <w:rsid w:val="00E26B3B"/>
    <w:rsid w:val="00E35600"/>
    <w:rsid w:val="00E357E3"/>
    <w:rsid w:val="00E414FD"/>
    <w:rsid w:val="00E6017D"/>
    <w:rsid w:val="00E65091"/>
    <w:rsid w:val="00E73B32"/>
    <w:rsid w:val="00E87A5E"/>
    <w:rsid w:val="00E90C4A"/>
    <w:rsid w:val="00E90D50"/>
    <w:rsid w:val="00E92224"/>
    <w:rsid w:val="00E9243E"/>
    <w:rsid w:val="00EA6E71"/>
    <w:rsid w:val="00EB09E3"/>
    <w:rsid w:val="00EB2495"/>
    <w:rsid w:val="00EB2DF9"/>
    <w:rsid w:val="00EC095F"/>
    <w:rsid w:val="00EC0EAC"/>
    <w:rsid w:val="00EC1C0A"/>
    <w:rsid w:val="00EC7BB9"/>
    <w:rsid w:val="00ED1049"/>
    <w:rsid w:val="00ED6104"/>
    <w:rsid w:val="00ED7CBB"/>
    <w:rsid w:val="00ED7F00"/>
    <w:rsid w:val="00EE34AF"/>
    <w:rsid w:val="00EE5531"/>
    <w:rsid w:val="00EF7861"/>
    <w:rsid w:val="00F0034C"/>
    <w:rsid w:val="00F04DD4"/>
    <w:rsid w:val="00F21F80"/>
    <w:rsid w:val="00F341CE"/>
    <w:rsid w:val="00F371FA"/>
    <w:rsid w:val="00F4495F"/>
    <w:rsid w:val="00F45824"/>
    <w:rsid w:val="00F4586F"/>
    <w:rsid w:val="00F47A4F"/>
    <w:rsid w:val="00F522CE"/>
    <w:rsid w:val="00F53DB5"/>
    <w:rsid w:val="00F542F8"/>
    <w:rsid w:val="00F554F9"/>
    <w:rsid w:val="00F6226D"/>
    <w:rsid w:val="00F6714D"/>
    <w:rsid w:val="00F71FA8"/>
    <w:rsid w:val="00F7661D"/>
    <w:rsid w:val="00F76A2E"/>
    <w:rsid w:val="00F9192B"/>
    <w:rsid w:val="00F92BD2"/>
    <w:rsid w:val="00FC60E6"/>
    <w:rsid w:val="00FD65E9"/>
    <w:rsid w:val="00FE1A3C"/>
    <w:rsid w:val="00FE287A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D37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C3"/>
    <w:rPr>
      <w:rFonts w:ascii="Calibri" w:hAnsi="Calibri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81FC6"/>
    <w:pPr>
      <w:jc w:val="center"/>
    </w:pPr>
    <w:rPr>
      <w:rFonts w:ascii="Vogue" w:hAnsi="Vogue"/>
      <w:sz w:val="28"/>
      <w:szCs w:val="20"/>
    </w:rPr>
  </w:style>
  <w:style w:type="character" w:styleId="Hyperlink">
    <w:name w:val="Hyperlink"/>
    <w:rsid w:val="00A81FC6"/>
    <w:rPr>
      <w:color w:val="0000FF"/>
      <w:u w:val="single"/>
    </w:rPr>
  </w:style>
  <w:style w:type="character" w:customStyle="1" w:styleId="BodyText2Char">
    <w:name w:val="Body Text 2 Char"/>
    <w:link w:val="BodyText2"/>
    <w:rsid w:val="00F0034C"/>
    <w:rPr>
      <w:rFonts w:ascii="Vogue" w:hAnsi="Vogue"/>
      <w:sz w:val="28"/>
    </w:rPr>
  </w:style>
  <w:style w:type="paragraph" w:styleId="Header">
    <w:name w:val="header"/>
    <w:basedOn w:val="Normal"/>
    <w:link w:val="HeaderChar"/>
    <w:rsid w:val="00F0034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0034C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F0034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F0034C"/>
    <w:rPr>
      <w:rFonts w:ascii="Calibri" w:hAnsi="Calibri"/>
      <w:sz w:val="24"/>
      <w:szCs w:val="24"/>
    </w:rPr>
  </w:style>
  <w:style w:type="character" w:styleId="Emphasis">
    <w:name w:val="Emphasis"/>
    <w:uiPriority w:val="20"/>
    <w:qFormat/>
    <w:rsid w:val="00387988"/>
    <w:rPr>
      <w:i/>
      <w:iCs/>
    </w:rPr>
  </w:style>
  <w:style w:type="character" w:styleId="Strong">
    <w:name w:val="Strong"/>
    <w:uiPriority w:val="22"/>
    <w:qFormat/>
    <w:rsid w:val="00281896"/>
    <w:rPr>
      <w:b/>
      <w:bCs/>
    </w:rPr>
  </w:style>
  <w:style w:type="table" w:styleId="TableGrid">
    <w:name w:val="Table Grid"/>
    <w:basedOn w:val="TableNormal"/>
    <w:rsid w:val="00C9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0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B0A38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7A06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06F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A06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06F8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rsid w:val="007A06F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7A06F8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7A06F8"/>
    <w:rPr>
      <w:rFonts w:ascii="Calibri" w:hAnsi="Calibri"/>
      <w:sz w:val="24"/>
      <w:szCs w:val="24"/>
      <w:lang w:eastAsia="pt-BR"/>
    </w:rPr>
  </w:style>
  <w:style w:type="character" w:styleId="CommentReference">
    <w:name w:val="annotation reference"/>
    <w:rsid w:val="00DC60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6014"/>
  </w:style>
  <w:style w:type="character" w:customStyle="1" w:styleId="CommentTextChar">
    <w:name w:val="Comment Text Char"/>
    <w:link w:val="CommentText"/>
    <w:rsid w:val="00DC6014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60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C6014"/>
    <w:rPr>
      <w:rFonts w:ascii="Calibri" w:hAnsi="Calibri"/>
      <w:b/>
      <w:bCs/>
      <w:sz w:val="24"/>
      <w:szCs w:val="24"/>
    </w:rPr>
  </w:style>
  <w:style w:type="character" w:styleId="FollowedHyperlink">
    <w:name w:val="FollowedHyperlink"/>
    <w:rsid w:val="000225F7"/>
    <w:rPr>
      <w:color w:val="800080"/>
      <w:u w:val="single"/>
    </w:rPr>
  </w:style>
  <w:style w:type="character" w:styleId="PlaceholderText">
    <w:name w:val="Placeholder Text"/>
    <w:uiPriority w:val="99"/>
    <w:semiHidden/>
    <w:rsid w:val="00CB217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C3"/>
    <w:rPr>
      <w:rFonts w:ascii="Calibri" w:hAnsi="Calibri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81FC6"/>
    <w:pPr>
      <w:jc w:val="center"/>
    </w:pPr>
    <w:rPr>
      <w:rFonts w:ascii="Vogue" w:hAnsi="Vogue"/>
      <w:sz w:val="28"/>
      <w:szCs w:val="20"/>
    </w:rPr>
  </w:style>
  <w:style w:type="character" w:styleId="Hyperlink">
    <w:name w:val="Hyperlink"/>
    <w:rsid w:val="00A81FC6"/>
    <w:rPr>
      <w:color w:val="0000FF"/>
      <w:u w:val="single"/>
    </w:rPr>
  </w:style>
  <w:style w:type="character" w:customStyle="1" w:styleId="BodyText2Char">
    <w:name w:val="Body Text 2 Char"/>
    <w:link w:val="BodyText2"/>
    <w:rsid w:val="00F0034C"/>
    <w:rPr>
      <w:rFonts w:ascii="Vogue" w:hAnsi="Vogue"/>
      <w:sz w:val="28"/>
    </w:rPr>
  </w:style>
  <w:style w:type="paragraph" w:styleId="Header">
    <w:name w:val="header"/>
    <w:basedOn w:val="Normal"/>
    <w:link w:val="HeaderChar"/>
    <w:rsid w:val="00F0034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0034C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F0034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F0034C"/>
    <w:rPr>
      <w:rFonts w:ascii="Calibri" w:hAnsi="Calibri"/>
      <w:sz w:val="24"/>
      <w:szCs w:val="24"/>
    </w:rPr>
  </w:style>
  <w:style w:type="character" w:styleId="Emphasis">
    <w:name w:val="Emphasis"/>
    <w:uiPriority w:val="20"/>
    <w:qFormat/>
    <w:rsid w:val="00387988"/>
    <w:rPr>
      <w:i/>
      <w:iCs/>
    </w:rPr>
  </w:style>
  <w:style w:type="character" w:styleId="Strong">
    <w:name w:val="Strong"/>
    <w:uiPriority w:val="22"/>
    <w:qFormat/>
    <w:rsid w:val="00281896"/>
    <w:rPr>
      <w:b/>
      <w:bCs/>
    </w:rPr>
  </w:style>
  <w:style w:type="table" w:styleId="TableGrid">
    <w:name w:val="Table Grid"/>
    <w:basedOn w:val="TableNormal"/>
    <w:rsid w:val="00C9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0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B0A38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7A06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06F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7A06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06F8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rsid w:val="007A06F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7A06F8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7A06F8"/>
    <w:rPr>
      <w:rFonts w:ascii="Calibri" w:hAnsi="Calibri"/>
      <w:sz w:val="24"/>
      <w:szCs w:val="24"/>
      <w:lang w:eastAsia="pt-BR"/>
    </w:rPr>
  </w:style>
  <w:style w:type="character" w:styleId="CommentReference">
    <w:name w:val="annotation reference"/>
    <w:rsid w:val="00DC60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6014"/>
  </w:style>
  <w:style w:type="character" w:customStyle="1" w:styleId="CommentTextChar">
    <w:name w:val="Comment Text Char"/>
    <w:link w:val="CommentText"/>
    <w:rsid w:val="00DC6014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60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C6014"/>
    <w:rPr>
      <w:rFonts w:ascii="Calibri" w:hAnsi="Calibri"/>
      <w:b/>
      <w:bCs/>
      <w:sz w:val="24"/>
      <w:szCs w:val="24"/>
    </w:rPr>
  </w:style>
  <w:style w:type="character" w:styleId="FollowedHyperlink">
    <w:name w:val="FollowedHyperlink"/>
    <w:rsid w:val="000225F7"/>
    <w:rPr>
      <w:color w:val="800080"/>
      <w:u w:val="single"/>
    </w:rPr>
  </w:style>
  <w:style w:type="character" w:styleId="PlaceholderText">
    <w:name w:val="Placeholder Text"/>
    <w:uiPriority w:val="99"/>
    <w:semiHidden/>
    <w:rsid w:val="00CB2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796CB-4384-4B45-8F3E-8EC946F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engeletrica</dc:creator>
  <cp:keywords/>
  <dc:description/>
  <cp:lastModifiedBy>Vitor Ramos Franco</cp:lastModifiedBy>
  <cp:revision>6</cp:revision>
  <cp:lastPrinted>2019-03-14T13:42:00Z</cp:lastPrinted>
  <dcterms:created xsi:type="dcterms:W3CDTF">2019-03-14T13:42:00Z</dcterms:created>
  <dcterms:modified xsi:type="dcterms:W3CDTF">2019-08-29T11:49:00Z</dcterms:modified>
  <cp:category/>
</cp:coreProperties>
</file>